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Pr="002B65D3" w:rsidRDefault="002B65D3" w:rsidP="002B65D3">
      <w:pPr>
        <w:tabs>
          <w:tab w:val="left" w:pos="220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B65D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2B65D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Как подготовить ребенка к школе».</w:t>
      </w: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65D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консультация для родителей)</w:t>
      </w: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Pr="004225FB" w:rsidRDefault="002B65D3" w:rsidP="002B65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B65D3" w:rsidRPr="004225FB" w:rsidRDefault="002B65D3" w:rsidP="002B65D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25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ь</w:t>
      </w:r>
    </w:p>
    <w:p w:rsidR="002B65D3" w:rsidRPr="004225FB" w:rsidRDefault="004225FB" w:rsidP="004225FB">
      <w:pPr>
        <w:pStyle w:val="a3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4225FB">
        <w:rPr>
          <w:bCs/>
          <w:color w:val="000000"/>
          <w:sz w:val="32"/>
          <w:szCs w:val="32"/>
        </w:rPr>
        <w:t>Успенская Э. А.</w:t>
      </w:r>
    </w:p>
    <w:p w:rsidR="002B65D3" w:rsidRPr="004225FB" w:rsidRDefault="002B65D3" w:rsidP="00770885">
      <w:pPr>
        <w:pStyle w:val="a3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2B65D3" w:rsidRPr="004225FB" w:rsidRDefault="002B65D3" w:rsidP="00770885">
      <w:pPr>
        <w:pStyle w:val="a3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Default="004225FB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4225FB" w:rsidRPr="004225FB" w:rsidRDefault="004225FB" w:rsidP="00770885">
      <w:pPr>
        <w:pStyle w:val="a3"/>
        <w:spacing w:before="0" w:beforeAutospacing="0" w:after="150" w:afterAutospacing="0"/>
        <w:jc w:val="center"/>
        <w:rPr>
          <w:bCs/>
          <w:color w:val="000000"/>
          <w:sz w:val="32"/>
          <w:szCs w:val="32"/>
        </w:rPr>
      </w:pPr>
      <w:r w:rsidRPr="004225FB">
        <w:rPr>
          <w:bCs/>
          <w:color w:val="000000"/>
          <w:sz w:val="32"/>
          <w:szCs w:val="32"/>
        </w:rPr>
        <w:t>2019 -2020 у</w:t>
      </w:r>
      <w:r>
        <w:rPr>
          <w:bCs/>
          <w:color w:val="000000"/>
          <w:sz w:val="32"/>
          <w:szCs w:val="32"/>
        </w:rPr>
        <w:t>ч</w:t>
      </w:r>
      <w:r w:rsidRPr="004225FB">
        <w:rPr>
          <w:bCs/>
          <w:color w:val="000000"/>
          <w:sz w:val="32"/>
          <w:szCs w:val="32"/>
        </w:rPr>
        <w:t xml:space="preserve">. </w:t>
      </w:r>
      <w:proofErr w:type="gramStart"/>
      <w:r w:rsidRPr="004225FB">
        <w:rPr>
          <w:bCs/>
          <w:color w:val="000000"/>
          <w:sz w:val="32"/>
          <w:szCs w:val="32"/>
        </w:rPr>
        <w:t>г</w:t>
      </w:r>
      <w:proofErr w:type="gramEnd"/>
      <w:r w:rsidRPr="004225FB">
        <w:rPr>
          <w:bCs/>
          <w:color w:val="000000"/>
          <w:sz w:val="32"/>
          <w:szCs w:val="32"/>
        </w:rPr>
        <w:t>.</w:t>
      </w:r>
    </w:p>
    <w:p w:rsidR="00770885" w:rsidRPr="00770885" w:rsidRDefault="00770885" w:rsidP="00770885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770885">
        <w:rPr>
          <w:b/>
          <w:bCs/>
          <w:color w:val="000000"/>
          <w:sz w:val="32"/>
          <w:szCs w:val="32"/>
        </w:rPr>
        <w:lastRenderedPageBreak/>
        <w:t>Консультация для родителей подготовительной группы.</w:t>
      </w:r>
    </w:p>
    <w:p w:rsidR="00770885" w:rsidRPr="002B65D3" w:rsidRDefault="00770885" w:rsidP="002B65D3">
      <w:pPr>
        <w:pStyle w:val="a3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770885">
        <w:rPr>
          <w:b/>
          <w:bCs/>
          <w:color w:val="000000"/>
          <w:sz w:val="32"/>
          <w:szCs w:val="32"/>
        </w:rPr>
        <w:t>Как подготовить ребенка к школе.</w:t>
      </w:r>
      <w:bookmarkStart w:id="0" w:name="_GoBack"/>
      <w:bookmarkEnd w:id="0"/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 xml:space="preserve">Подготовка к школе – процесс многоплановый. И следует отметить, что начинать заниматься с детьми следует не только непосредственно перед поступлением в школу, а далеко до этого, с младшего дошкольного возраста. И не только на специальных занятиях, но и в самостоятельной деятельности ребят – в играх, в труде, общении </w:t>
      </w:r>
      <w:proofErr w:type="gramStart"/>
      <w:r w:rsidRPr="00770885">
        <w:rPr>
          <w:color w:val="000000"/>
          <w:sz w:val="28"/>
          <w:szCs w:val="28"/>
        </w:rPr>
        <w:t>со</w:t>
      </w:r>
      <w:proofErr w:type="gramEnd"/>
      <w:r w:rsidRPr="00770885">
        <w:rPr>
          <w:color w:val="000000"/>
          <w:sz w:val="28"/>
          <w:szCs w:val="28"/>
        </w:rPr>
        <w:t xml:space="preserve"> взрослыми и сверстникам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В детских садах  дети получают навыки счета, развивается мышление, память, внимание, усидчивость, любознательность, мелкая моторика и другие важные качества. Дети получают понятия нравственности, прививается любовь к труду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 xml:space="preserve">Готовность к школе подразделяется </w:t>
      </w:r>
      <w:proofErr w:type="gramStart"/>
      <w:r w:rsidRPr="00770885">
        <w:rPr>
          <w:color w:val="000000"/>
          <w:sz w:val="28"/>
          <w:szCs w:val="28"/>
        </w:rPr>
        <w:t>на</w:t>
      </w:r>
      <w:proofErr w:type="gramEnd"/>
      <w:r w:rsidRPr="00770885">
        <w:rPr>
          <w:color w:val="000000"/>
          <w:sz w:val="28"/>
          <w:szCs w:val="28"/>
        </w:rPr>
        <w:t xml:space="preserve"> физиологическую, психологическую и познавательную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Физиологическая готовность ребенка к школ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</w:t>
      </w:r>
      <w:r w:rsidRPr="00770885">
        <w:rPr>
          <w:b/>
          <w:bCs/>
          <w:color w:val="000000"/>
          <w:sz w:val="28"/>
          <w:szCs w:val="28"/>
        </w:rPr>
        <w:t>Психологическая готовность ребенка к школ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Психологический аспект,  включает в себя три компонента: интеллектуальная готовность, личностная и социальная, эмоционально-волевая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1. Интеллектуальная готовность к школе означает: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к первому классу у ребенка должен быть запас определенных знаний (речь о них пойдет ниже)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он доложен ориентироваться в пространстве, то есть знать, как пройти в школу и обратно, до магазина и так далее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ребенок должен стремиться к получению новых знаний, то есть он должен быть любознателен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должны соответствовать возрасту развитие памяти, речи, мышления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2. Личностная и социальная готовность подразумевает следующее: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lastRenderedPageBreak/>
        <w:t>-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толерантность; это означает, что ребенок должен адекватно реагировать на конструктивные замечания взрослых и сверстников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нравственное развитие, ребенок должен понимать, что хорошо, а что – плохо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3. Эмоционально-волевая готовность ребенка к школе предполагает: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понимание ребенком, почему он идет в школу, важность обучения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наличие интереса к учению и получению новых знаний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способность ребенка выполнять задание, которое ему не совсем по душе, но этого требует учебная программа;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-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 </w:t>
      </w:r>
      <w:r w:rsidRPr="00770885">
        <w:rPr>
          <w:b/>
          <w:bCs/>
          <w:color w:val="000000"/>
          <w:sz w:val="28"/>
          <w:szCs w:val="28"/>
        </w:rPr>
        <w:t>Познавательная готовность ребенка к школ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1) Внимани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Заниматься каким-либо делом, не отвлекаясь, в течение двадцати-тридцати минут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Находить сходства и отличия между предметами, картинкам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2) Математика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Цифры от 0 до 10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lastRenderedPageBreak/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Прямой счет от 1 до 10 и обратный счет от 10 до 1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Арифметические знаки</w:t>
      </w:r>
      <w:proofErr w:type="gramStart"/>
      <w:r w:rsidRPr="00770885">
        <w:rPr>
          <w:color w:val="000000"/>
          <w:sz w:val="28"/>
          <w:szCs w:val="28"/>
        </w:rPr>
        <w:t>: « », «-«, «=».</w:t>
      </w:r>
      <w:proofErr w:type="gramEnd"/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Деление круга, квадрата напополам, четыре част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Ориентирование в пространстве и на листе бумаги: «справа, слева, вверху, внизу, над, под, за  и т. п.</w:t>
      </w:r>
      <w:proofErr w:type="gramEnd"/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3) Память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Запоминание 10-12 картинок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Рассказывание по памяти стишков, скороговорок, пословиц, сказок и т.п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Пересказ  текста из 4-5 предложений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4) Мышлени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Заканчивать предложение, например, «Река широкая, а ручей…», «Суп горячий, а компот…» и т. п.</w:t>
      </w:r>
      <w:proofErr w:type="gramEnd"/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Находить лишнее слово из группы слов, например, «стол, стул, кровать, сапоги, кресло», «лиса, медведь, волк, собака, заяц» и т. д.</w:t>
      </w:r>
      <w:proofErr w:type="gramEnd"/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Определять последовательность событий, чтобы сначала, а что – потом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Находить несоответствия в рисунках, стихах-небылицах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 xml:space="preserve">Складывать </w:t>
      </w:r>
      <w:proofErr w:type="spellStart"/>
      <w:r w:rsidRPr="00770885">
        <w:rPr>
          <w:color w:val="000000"/>
          <w:sz w:val="28"/>
          <w:szCs w:val="28"/>
        </w:rPr>
        <w:t>пазлы</w:t>
      </w:r>
      <w:proofErr w:type="spellEnd"/>
      <w:r w:rsidRPr="00770885">
        <w:rPr>
          <w:color w:val="000000"/>
          <w:sz w:val="28"/>
          <w:szCs w:val="28"/>
        </w:rPr>
        <w:t xml:space="preserve"> без помощи взрослого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 xml:space="preserve">Сложить из бумаги вместе </w:t>
      </w:r>
      <w:proofErr w:type="gramStart"/>
      <w:r w:rsidRPr="00770885">
        <w:rPr>
          <w:color w:val="000000"/>
          <w:sz w:val="28"/>
          <w:szCs w:val="28"/>
        </w:rPr>
        <w:t>со</w:t>
      </w:r>
      <w:proofErr w:type="gramEnd"/>
      <w:r w:rsidRPr="00770885">
        <w:rPr>
          <w:color w:val="000000"/>
          <w:sz w:val="28"/>
          <w:szCs w:val="28"/>
        </w:rPr>
        <w:t xml:space="preserve"> взрослым, простой предмет: лодочку, кораблик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5) Мелкая моторика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Правильно держать в руке ручку, карандаш, кисть и регулировать силу их нажима при письме и рисовани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Раскрашивать предметы и штриховать их, не выходя за контур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Вырезать ножницами по линии, нарисованной на бумаг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Выполнять аппликаци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6) Речь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Составлять предложения из нескольких слов, например, кошка, двор, идти, солнечный зайчик, играть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Понимать и объяснять смысл пословиц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Составлять связный рассказ по картинке и серии картинок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Выразительно рассказывать стихи с правильной интонацией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Различать в словах буквы и звук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7) Окружающий мир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Знать основные цвета, домашних и диких животных, птиц, деревья, грибы, цветы, овощи, фрукты и так далее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•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b/>
          <w:bCs/>
          <w:color w:val="000000"/>
          <w:sz w:val="28"/>
          <w:szCs w:val="28"/>
        </w:rPr>
        <w:t>Тренируем руку ребенка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lastRenderedPageBreak/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Важная задача перед родителями – научить ребёнка доводить начатое дело до конца, пусть это будет занятие трудом или рисование, значение не имеет. Для этого нужны определённые условия: ничто не должно его отвлекать. Многое зависит и от того, как дети подготовили своё рабочее место. Например, если ребёнок сел рисовать, но не приготовил заранее всё необходимое, то он будет постоянно отвлекаться: надо заточить карандаши, подобрать соответствующий листок и т.д. В результате, ребёнок теряет интерес к замыслу, затрачивает время впустую, а то и оставляет дело незавершённым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Большое значение имеет отношение взрослых к делам детей. Если ребёнок видит внимательное, доброжелательное, но вместе с тем требовательное отношение к результатам его деятельности, то он сам с ответственностью относится к ней.</w:t>
      </w:r>
    </w:p>
    <w:p w:rsidR="00770885" w:rsidRPr="00770885" w:rsidRDefault="00770885" w:rsidP="002B65D3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70885">
        <w:rPr>
          <w:color w:val="000000"/>
          <w:sz w:val="28"/>
          <w:szCs w:val="28"/>
        </w:rPr>
        <w:t>    </w:t>
      </w:r>
      <w:r w:rsidRPr="00770885">
        <w:rPr>
          <w:rStyle w:val="apple-converted-space"/>
          <w:color w:val="000000"/>
          <w:sz w:val="28"/>
          <w:szCs w:val="28"/>
        </w:rPr>
        <w:t> </w:t>
      </w:r>
      <w:r w:rsidRPr="00770885">
        <w:rPr>
          <w:color w:val="000000"/>
          <w:sz w:val="28"/>
          <w:szCs w:val="28"/>
        </w:rPr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C96224" w:rsidRDefault="00C96224"/>
    <w:sectPr w:rsidR="00C96224" w:rsidSect="0068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E4616"/>
    <w:rsid w:val="002B65D3"/>
    <w:rsid w:val="003E4616"/>
    <w:rsid w:val="004225FB"/>
    <w:rsid w:val="00687628"/>
    <w:rsid w:val="00770885"/>
    <w:rsid w:val="00C9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2CC4-0249-4B72-94FB-0D2613DD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9</Words>
  <Characters>7295</Characters>
  <Application>Microsoft Office Word</Application>
  <DocSecurity>0</DocSecurity>
  <Lines>60</Lines>
  <Paragraphs>17</Paragraphs>
  <ScaleCrop>false</ScaleCrop>
  <Company>Home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</cp:lastModifiedBy>
  <cp:revision>5</cp:revision>
  <dcterms:created xsi:type="dcterms:W3CDTF">2017-10-09T10:58:00Z</dcterms:created>
  <dcterms:modified xsi:type="dcterms:W3CDTF">2020-02-01T16:56:00Z</dcterms:modified>
</cp:coreProperties>
</file>